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D846AE">
        <w:rPr>
          <w:rFonts w:asciiTheme="minorHAnsi" w:hAnsiTheme="minorHAnsi" w:cstheme="minorHAnsi"/>
          <w:b/>
          <w:sz w:val="22"/>
          <w:szCs w:val="22"/>
        </w:rPr>
        <w:t>7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1F3AF7">
        <w:rPr>
          <w:rFonts w:asciiTheme="minorHAnsi" w:hAnsiTheme="minorHAnsi" w:cstheme="minorHAnsi"/>
          <w:b/>
          <w:sz w:val="22"/>
          <w:szCs w:val="22"/>
        </w:rPr>
        <w:t>PUA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6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57"/>
        <w:gridCol w:w="2126"/>
      </w:tblGrid>
      <w:tr w:rsidR="000310DD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D846AE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4161C5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0332C"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6CAA" w:rsidRPr="007E42A4" w:rsidTr="00F0332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DE6CAA" w:rsidRDefault="00DE6CAA" w:rsidP="00DE6C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2D82">
              <w:rPr>
                <w:rFonts w:ascii="Calibri" w:hAnsi="Calibri" w:cs="Calibri"/>
                <w:color w:val="000000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CAA" w:rsidRPr="007E42A4" w:rsidRDefault="00DE6CAA" w:rsidP="00DE6C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84FF6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84FF6" w:rsidRDefault="00284FF6" w:rsidP="00284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F4A">
              <w:rPr>
                <w:rFonts w:ascii="Calibri" w:hAnsi="Calibri" w:cs="Calibri"/>
                <w:sz w:val="22"/>
                <w:szCs w:val="22"/>
              </w:rPr>
              <w:t>Emilio Merino Dominguez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FF6" w:rsidRPr="007E42A4" w:rsidRDefault="00284FF6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0332C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0332C" w:rsidRPr="00825F4A" w:rsidRDefault="00F0332C" w:rsidP="00284FF6">
            <w:pPr>
              <w:rPr>
                <w:rFonts w:ascii="Calibri" w:hAnsi="Calibri" w:cs="Calibri"/>
                <w:sz w:val="22"/>
                <w:szCs w:val="22"/>
              </w:rPr>
            </w:pPr>
            <w:r w:rsidRPr="00F0332C">
              <w:rPr>
                <w:rFonts w:ascii="Calibri" w:hAnsi="Calibri" w:cs="Calibri"/>
                <w:sz w:val="22"/>
                <w:szCs w:val="22"/>
              </w:rPr>
              <w:t>Diego Bertoletti da Roch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2C" w:rsidRPr="007E42A4" w:rsidRDefault="00F0332C" w:rsidP="00284FF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CA2F91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CF64FB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D1BFA">
              <w:rPr>
                <w:rFonts w:asciiTheme="minorHAnsi" w:eastAsia="MS Mincho" w:hAnsiTheme="minorHAnsi" w:cstheme="minorHAnsi"/>
                <w:sz w:val="22"/>
                <w:szCs w:val="22"/>
              </w:rPr>
              <w:t>Valdir Bandeira Fiorentin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D846A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CF64FB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F64FB">
              <w:rPr>
                <w:rFonts w:asciiTheme="minorHAnsi" w:eastAsia="MS Mincho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4161C5" w:rsidRPr="007E42A4" w:rsidTr="00F0332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580D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EC551F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551F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63543C" w:rsidRPr="007E42A4" w:rsidTr="00F0332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28580D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3543C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EC551F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4161C5" w:rsidRPr="007E42A4" w:rsidTr="00D846AE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28580D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655BA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EC551F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B15CE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4161C5" w:rsidRPr="007E42A4" w:rsidTr="00D846A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61C5" w:rsidRPr="007E42A4" w:rsidRDefault="004161C5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3543C" w:rsidRPr="007E42A4" w:rsidTr="00A53185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: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46AE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63543C" w:rsidRPr="007E42A4" w:rsidTr="00A5318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46AE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63543C" w:rsidRPr="007E42A4" w:rsidTr="00A5318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846AE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4161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63543C" w:rsidRPr="007E42A4" w:rsidTr="00A5318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543C" w:rsidRPr="007E42A4" w:rsidRDefault="0063543C" w:rsidP="00D846A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A7851" w:rsidRDefault="0063543C" w:rsidP="00D846A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A7851"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43C" w:rsidRPr="007E42A4" w:rsidRDefault="0063543C" w:rsidP="00D846A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</w:t>
            </w:r>
            <w:r w:rsidRPr="0079276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Relações Institucionais</w:t>
            </w:r>
          </w:p>
        </w:tc>
      </w:tr>
      <w:tr w:rsidR="00A060A8" w:rsidRPr="007E42A4" w:rsidTr="00A53185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7A7851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3543C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Soa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A060A8" w:rsidRPr="007E42A4" w:rsidTr="00A53185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7A7851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7E42A4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As conselheiras titulares Ingrid Louise de Souza Dahm, Orildes Tres e Evelise Jaime de Menezes solicitaram a convocaç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ão dos seus membros suplentes. Em função de falha técnica, o conselheiro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ego Bertoletti da Rocha 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aces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 a reunião com seu e-mail pessoal: </w:t>
            </w:r>
            <w:r w:rsidRPr="00697D41">
              <w:rPr>
                <w:rFonts w:asciiTheme="minorHAnsi" w:eastAsia="MS Mincho" w:hAnsiTheme="minorHAnsi" w:cstheme="minorHAnsi"/>
                <w:sz w:val="22"/>
                <w:szCs w:val="22"/>
              </w:rPr>
              <w:t>rocha.arquitetura@gmail.com</w:t>
            </w:r>
            <w:r w:rsidRPr="00F0332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0A8" w:rsidRPr="00E65B98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E65B98" w:rsidRDefault="00A060A8" w:rsidP="00A060A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E65B9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apresentada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são do item 5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060A8" w:rsidRPr="00E65B98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0A8" w:rsidRPr="00E65B98" w:rsidRDefault="00A060A8" w:rsidP="00A060A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E65B98" w:rsidRDefault="00A060A8" w:rsidP="00A060A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71ª Reunião O</w:t>
            </w: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E65B98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E65B9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úmula </w:t>
            </w:r>
            <w:r w:rsidRPr="00C056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71ª Reunião Ordinária, enviada previamente, foi aprovada com 5 votos favoráveis. 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E65B98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5B9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E65B98" w:rsidRDefault="00A060A8" w:rsidP="00A060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E65B9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C34D59" w:rsidRDefault="00A060A8" w:rsidP="00A060A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34D5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RPr="007E42A4" w:rsidTr="00F0332C">
        <w:trPr>
          <w:trHeight w:val="161"/>
        </w:trPr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3543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onclusão das diretrizes para revisão da Portaria Normativa 001/2018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Pr="007E42A4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Pr="007E42A4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A060A8" w:rsidRPr="007E42A4" w:rsidTr="000D51D9">
        <w:trPr>
          <w:trHeight w:val="27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D51D9">
              <w:rPr>
                <w:rFonts w:asciiTheme="minorHAnsi" w:eastAsia="MS Mincho" w:hAnsiTheme="minorHAnsi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D51D9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A060A8" w:rsidRPr="007E42A4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RPr="007E42A4" w:rsidTr="004D4B3D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4161C5" w:rsidRDefault="00A060A8" w:rsidP="00A060A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354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paração para IV Encontro de Comissões de Política Urbana e Ambiental do Brasil, o qual tem como pauta a Resolução CGSIM nº 64 do Ministério da Economia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lheiros(as)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3277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Pr="00C058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Pedro informa sobre IV Encontro de Comissões de Política Urbana e Ambiental do Brasil, que ocorrerá em 18/03/2021. Ele fala sobre indicação de representante da 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  <w:r w:rsidRPr="00C058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particip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encontro</w:t>
            </w:r>
            <w:r w:rsidRPr="00C058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Pr="00C058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deba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Pr="00C05805">
              <w:rPr>
                <w:rFonts w:asciiTheme="minorHAnsi" w:eastAsia="MS Mincho" w:hAnsiTheme="minorHAnsi" w:cstheme="minorHAnsi"/>
                <w:sz w:val="22"/>
                <w:szCs w:val="22"/>
              </w:rPr>
              <w:t>Resolução CGSIM nº 64 do Ministério da Econom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Ele questiona a disponibilidade dos(as) cons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>elheiros(as) para participação 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encontro. A conselheira Mar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a informa sobre cronograma do event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temas das discussões. O conselheiro Valdir informa que 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>possui disponibilidade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ticipar e sugere que seja definido posicionamento da Comissão para encaminhamento de contribuições. O conselheiro Emilio sugere a participação do conselheiro Pedro para compartil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>hamento do Plano de Trabalho e tratativ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>acerca 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cenciamento.</w:t>
            </w:r>
          </w:p>
        </w:tc>
      </w:tr>
      <w:tr w:rsidR="00A060A8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3277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informa que verificará a disponibilidade para participação e, caso não possua, alinhará a participação 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Valdir.</w:t>
            </w:r>
          </w:p>
        </w:tc>
      </w:tr>
      <w:tr w:rsidR="00A060A8" w:rsidRPr="007E42A4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RPr="004161C5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4161C5" w:rsidRDefault="00A060A8" w:rsidP="00A060A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060A8" w:rsidRPr="007E42A4" w:rsidTr="00DB70F3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CD734A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Tr="00494977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CD734A" w:rsidRDefault="00A060A8" w:rsidP="00A060A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354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3277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3543C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Pr="006354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Pr="0063543C"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gerente geral, Tales, inicia a apresentação de Planejamento e Projetos e informa aos(às) conselheiros(as) os objetivos do material. Ele fala sobre as etapas dos projetos e sobre o planejamento estratégico, tático e operacional. A secretária executiva Carla explica sobre o PDCA, as fases de planejamento, execução, verificação e identificação de problemas para ação. Ela apresenta 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lanilha para preenchimento de informações referentes a atividades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ronograma e responsáveis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proje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administrador William apresenta as informações referentes à matriz GUT. A secretária executiva Carla explica que a equipe identificou o planejamento tático da Comissão de acordo com a Plataforma de Gestão. </w:t>
            </w:r>
          </w:p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Emilio fala sobre a importância dos indicadores e a secretária executiva Carla explica sobre o desdobramento dos projetos 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dad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companhamento 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>dos indicador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a 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>faz esclarecimentos sobre a planilha de Planejamen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>Operacional, com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licação da matriz GUT e 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enchimento dos responsáveis e cronograma. O conselheiro Pedro sugere que assunto seja avaliado na próxima reunião e consulta a Comissão. Os(As) conselheiros(as) propõem que o assunto seja tratado ao final da reunião.</w:t>
            </w:r>
          </w:p>
          <w:p w:rsidR="00A060A8" w:rsidRDefault="00A060A8" w:rsidP="003277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executiva Carla retoma a apresentação e faz esclarecimentos em relação ao preenchimento da planilha. O conselheiro Pedro sugere que a Comissão realize o preenchimento de acordo com as pautas do Plano de Trabalho. Os(As) conselheiros(as) debatem e definem pontos para o preenchimento da planilha, bem como da matriz GUT, </w:t>
            </w:r>
            <w:r w:rsidR="00456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os iten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456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cenciamento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ç</w:t>
            </w:r>
            <w:r w:rsidR="00456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ões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ecretária executiva Carla realiza o preenchimento das informações, conforme indicações da Comissão. </w:t>
            </w:r>
            <w:r w:rsidR="00456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sugere que seja feita proposta para preenchimento </w:t>
            </w:r>
            <w:r w:rsidR="0032773E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456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inuidade na próxima reunião. A secretária executiva Carla informa que enviará a planilha para a Assessoria.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456E39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A060A8" w:rsidRPr="00CD734A" w:rsidTr="005032A1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CD734A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Tr="00B25941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984501" w:rsidRDefault="00A060A8" w:rsidP="00A060A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45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dicação de Representantes Institucionais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84501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 e Fausto Leiria Loureiro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4875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Sabrina </w:t>
            </w:r>
            <w:r w:rsidR="0048754E">
              <w:rPr>
                <w:rFonts w:asciiTheme="minorHAnsi" w:eastAsia="MS Mincho" w:hAnsiTheme="minorHAnsi" w:cstheme="minorHAnsi"/>
                <w:sz w:val="22"/>
                <w:szCs w:val="22"/>
              </w:rPr>
              <w:t>fala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deliberação para aprovação dos representantes institucionais de Bento Gonçalves e Gramado. O assessor Fausto fala sobre os processos de indicação de representantes desses municípios. Ele também informa o andamento das indicações para </w:t>
            </w:r>
            <w:r w:rsidRPr="00984501">
              <w:rPr>
                <w:rFonts w:asciiTheme="minorHAnsi" w:eastAsia="MS Mincho" w:hAnsiTheme="minorHAnsi" w:cstheme="minorHAnsi"/>
                <w:sz w:val="22"/>
                <w:szCs w:val="22"/>
              </w:rPr>
              <w:t>Frederico Westphale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stância Velha. A Comissão fala sobre critérios de exclusão para indicações e encaminhamentos. A assessora Sabrina apresenta minuta de deliberação e Comissão solicita inclusão das indicações para os representantes de </w:t>
            </w:r>
            <w:r w:rsidRPr="00984501">
              <w:rPr>
                <w:rFonts w:asciiTheme="minorHAnsi" w:eastAsia="MS Mincho" w:hAnsiTheme="minorHAnsi" w:cstheme="minorHAnsi"/>
                <w:sz w:val="22"/>
                <w:szCs w:val="22"/>
              </w:rPr>
              <w:t>Frederico Westphale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stância Velha. </w:t>
            </w:r>
          </w:p>
        </w:tc>
      </w:tr>
      <w:tr w:rsidR="00A060A8" w:rsidTr="00DB70F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Default="00A060A8" w:rsidP="00A060A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otada e aprovada a Deliberação CPUA-CAU/RS </w:t>
            </w:r>
            <w:r w:rsidRPr="000417B7">
              <w:rPr>
                <w:rFonts w:asciiTheme="minorHAnsi" w:eastAsia="MS Mincho" w:hAnsiTheme="minorHAnsi" w:cstheme="minorHAnsi"/>
                <w:sz w:val="22"/>
                <w:szCs w:val="22"/>
              </w:rPr>
              <w:t>nº 002/2021 - Indicação de Representantes Institucionais - aprovação com 5 votos favoráveis.</w:t>
            </w:r>
          </w:p>
        </w:tc>
      </w:tr>
      <w:tr w:rsidR="00A060A8" w:rsidRPr="007E42A4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60A8" w:rsidRPr="007E42A4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60A8" w:rsidRPr="00721452" w:rsidTr="00F0332C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4161C5" w:rsidRDefault="00A060A8" w:rsidP="00A060A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060A8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21452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Pr="00721452" w:rsidRDefault="00A060A8" w:rsidP="00A060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1C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visão da Portaria Normativa 001/2018</w:t>
            </w:r>
          </w:p>
        </w:tc>
      </w:tr>
      <w:tr w:rsidR="00A060A8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21452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721452" w:rsidRDefault="00A060A8" w:rsidP="00A0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A060A8" w:rsidRPr="00721452" w:rsidTr="009B55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21452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0A8" w:rsidRPr="00721452" w:rsidRDefault="00456E39" w:rsidP="00A060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54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A060A8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0A8" w:rsidRPr="00721452" w:rsidRDefault="00A060A8" w:rsidP="00A060A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0A8" w:rsidRPr="00721452" w:rsidRDefault="00A060A8" w:rsidP="00A0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56E39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6E39" w:rsidRPr="00721452" w:rsidRDefault="00456E39" w:rsidP="00456E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E39" w:rsidRPr="00456E39" w:rsidRDefault="00456E39" w:rsidP="00456E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56E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 sobre o IV Encontro de Comissões de Política Urbana e Ambiental do Brasil</w:t>
            </w:r>
          </w:p>
        </w:tc>
      </w:tr>
      <w:tr w:rsidR="00456E39" w:rsidRPr="00721452" w:rsidTr="00F033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6E39" w:rsidRPr="00721452" w:rsidRDefault="00456E39" w:rsidP="00456E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E39" w:rsidRDefault="00456E39" w:rsidP="00456E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56E39" w:rsidRPr="007E42A4" w:rsidTr="00F0332C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56E39" w:rsidRPr="007E42A4" w:rsidRDefault="00456E39" w:rsidP="00456E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56E39" w:rsidRPr="007E42A4" w:rsidRDefault="00456E39" w:rsidP="00456E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56E39" w:rsidRPr="007E42A4" w:rsidTr="00573051">
        <w:tc>
          <w:tcPr>
            <w:tcW w:w="9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6E39" w:rsidRPr="00BB2B68" w:rsidRDefault="00456E39" w:rsidP="00456E3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56E39" w:rsidRPr="007E42A4" w:rsidTr="0057305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6E39" w:rsidRPr="00BB2B68" w:rsidRDefault="00456E39" w:rsidP="00456E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B2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E39" w:rsidRPr="00BB2B68" w:rsidRDefault="00456E39" w:rsidP="00456E3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E112D3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E112D3" w:rsidRPr="00E112D3">
              <w:rPr>
                <w:rFonts w:asciiTheme="minorHAnsi" w:hAnsiTheme="minorHAnsi" w:cstheme="minorHAnsi"/>
                <w:sz w:val="22"/>
                <w:szCs w:val="22"/>
              </w:rPr>
              <w:t>11h55</w:t>
            </w:r>
            <w:r w:rsidRPr="00E112D3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</w:t>
            </w:r>
            <w:r w:rsidRPr="00BB2B68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Default="00D86345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86222" w:rsidRDefault="00386222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513D" w:rsidRPr="007E42A4" w:rsidRDefault="00E5513D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345" w:rsidRPr="00D86345" w:rsidRDefault="00D86345" w:rsidP="001F3A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634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KARLA RONSONI RIET</w:t>
            </w:r>
            <w:r w:rsidRPr="00D863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D86345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PUA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B68" w:rsidRPr="007E42A4" w:rsidRDefault="00BB2B68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97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41" w:rsidRDefault="00697D41" w:rsidP="004C3048">
      <w:r>
        <w:separator/>
      </w:r>
    </w:p>
  </w:endnote>
  <w:endnote w:type="continuationSeparator" w:id="0">
    <w:p w:rsidR="00697D41" w:rsidRDefault="00697D4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5950FA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97D41" w:rsidRPr="005F2A2D" w:rsidRDefault="00697D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754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3154B" w:rsidRDefault="00697D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97D41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97D41" w:rsidRPr="003F1946" w:rsidRDefault="00697D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773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97D41" w:rsidRPr="003F1946" w:rsidRDefault="00697D4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41" w:rsidRDefault="00697D41" w:rsidP="004C3048">
      <w:r>
        <w:separator/>
      </w:r>
    </w:p>
  </w:footnote>
  <w:footnote w:type="continuationSeparator" w:id="0">
    <w:p w:rsidR="00697D41" w:rsidRDefault="00697D4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9E4E5A" w:rsidRDefault="00697D4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Default="00697D41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7D41" w:rsidRPr="009E4E5A" w:rsidRDefault="00697D41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1" w:rsidRPr="001F3AF7" w:rsidRDefault="00697D41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C64766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3D7D2CD7"/>
    <w:multiLevelType w:val="multilevel"/>
    <w:tmpl w:val="BDB66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0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C6C6C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6219263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76549D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1"/>
  </w:num>
  <w:num w:numId="5">
    <w:abstractNumId w:val="20"/>
  </w:num>
  <w:num w:numId="6">
    <w:abstractNumId w:val="12"/>
  </w:num>
  <w:num w:numId="7">
    <w:abstractNumId w:val="0"/>
  </w:num>
  <w:num w:numId="8">
    <w:abstractNumId w:val="4"/>
  </w:num>
  <w:num w:numId="9">
    <w:abstractNumId w:val="17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  <w:num w:numId="15">
    <w:abstractNumId w:val="13"/>
  </w:num>
  <w:num w:numId="16">
    <w:abstractNumId w:val="3"/>
  </w:num>
  <w:num w:numId="17">
    <w:abstractNumId w:val="18"/>
  </w:num>
  <w:num w:numId="18">
    <w:abstractNumId w:val="15"/>
  </w:num>
  <w:num w:numId="19">
    <w:abstractNumId w:val="8"/>
  </w:num>
  <w:num w:numId="20">
    <w:abstractNumId w:val="21"/>
  </w:num>
  <w:num w:numId="21">
    <w:abstractNumId w:val="19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1BF0"/>
    <w:rsid w:val="00002318"/>
    <w:rsid w:val="0000231C"/>
    <w:rsid w:val="00003AE8"/>
    <w:rsid w:val="00003B7E"/>
    <w:rsid w:val="0000437A"/>
    <w:rsid w:val="00004FB3"/>
    <w:rsid w:val="0000592A"/>
    <w:rsid w:val="00007603"/>
    <w:rsid w:val="00007800"/>
    <w:rsid w:val="00007896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6A"/>
    <w:rsid w:val="000310DD"/>
    <w:rsid w:val="000315B7"/>
    <w:rsid w:val="00032BD4"/>
    <w:rsid w:val="00034B44"/>
    <w:rsid w:val="000352A0"/>
    <w:rsid w:val="000359B7"/>
    <w:rsid w:val="00036E82"/>
    <w:rsid w:val="0003782C"/>
    <w:rsid w:val="000401B3"/>
    <w:rsid w:val="000403C8"/>
    <w:rsid w:val="00040A86"/>
    <w:rsid w:val="00040CED"/>
    <w:rsid w:val="000417B7"/>
    <w:rsid w:val="00041FC6"/>
    <w:rsid w:val="000422D2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340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E94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1B8"/>
    <w:rsid w:val="000844AB"/>
    <w:rsid w:val="00084E0B"/>
    <w:rsid w:val="00085267"/>
    <w:rsid w:val="00085F1E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3F2C"/>
    <w:rsid w:val="000943EF"/>
    <w:rsid w:val="00094779"/>
    <w:rsid w:val="00094B88"/>
    <w:rsid w:val="00094D18"/>
    <w:rsid w:val="00094D72"/>
    <w:rsid w:val="00094F54"/>
    <w:rsid w:val="0009543B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2E69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1D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1366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4C1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8D0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6CE"/>
    <w:rsid w:val="00145A7C"/>
    <w:rsid w:val="00145AD1"/>
    <w:rsid w:val="00146448"/>
    <w:rsid w:val="0014665F"/>
    <w:rsid w:val="00147554"/>
    <w:rsid w:val="00147649"/>
    <w:rsid w:val="0015061C"/>
    <w:rsid w:val="00151D8D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259F"/>
    <w:rsid w:val="0016313C"/>
    <w:rsid w:val="001633A4"/>
    <w:rsid w:val="00163B57"/>
    <w:rsid w:val="001640E6"/>
    <w:rsid w:val="0016414A"/>
    <w:rsid w:val="001641CF"/>
    <w:rsid w:val="00164C5B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273"/>
    <w:rsid w:val="00172348"/>
    <w:rsid w:val="00172406"/>
    <w:rsid w:val="00172610"/>
    <w:rsid w:val="00172BD9"/>
    <w:rsid w:val="00173D87"/>
    <w:rsid w:val="00174A5A"/>
    <w:rsid w:val="00174F14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878B1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4B"/>
    <w:rsid w:val="001A16DA"/>
    <w:rsid w:val="001A1A5B"/>
    <w:rsid w:val="001A1C24"/>
    <w:rsid w:val="001A2F02"/>
    <w:rsid w:val="001A306E"/>
    <w:rsid w:val="001A3331"/>
    <w:rsid w:val="001A3D40"/>
    <w:rsid w:val="001A4245"/>
    <w:rsid w:val="001A44BC"/>
    <w:rsid w:val="001A62EF"/>
    <w:rsid w:val="001A6718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C7"/>
    <w:rsid w:val="001B4ED1"/>
    <w:rsid w:val="001B5148"/>
    <w:rsid w:val="001B534E"/>
    <w:rsid w:val="001B57F4"/>
    <w:rsid w:val="001B5F62"/>
    <w:rsid w:val="001B62AA"/>
    <w:rsid w:val="001B6CFE"/>
    <w:rsid w:val="001B7C6D"/>
    <w:rsid w:val="001B7EE1"/>
    <w:rsid w:val="001C0E12"/>
    <w:rsid w:val="001C11BF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B37"/>
    <w:rsid w:val="002010DB"/>
    <w:rsid w:val="002014CA"/>
    <w:rsid w:val="0020159E"/>
    <w:rsid w:val="00202B1C"/>
    <w:rsid w:val="00202D22"/>
    <w:rsid w:val="00202D4B"/>
    <w:rsid w:val="00203380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559"/>
    <w:rsid w:val="0022283D"/>
    <w:rsid w:val="00224716"/>
    <w:rsid w:val="00225287"/>
    <w:rsid w:val="002252F8"/>
    <w:rsid w:val="0022594C"/>
    <w:rsid w:val="002259AC"/>
    <w:rsid w:val="00226206"/>
    <w:rsid w:val="00226E87"/>
    <w:rsid w:val="00230ED6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6441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7DD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2D40"/>
    <w:rsid w:val="002845CD"/>
    <w:rsid w:val="00284755"/>
    <w:rsid w:val="002847EC"/>
    <w:rsid w:val="00284FF6"/>
    <w:rsid w:val="00285184"/>
    <w:rsid w:val="0028580D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6CFA"/>
    <w:rsid w:val="002C7430"/>
    <w:rsid w:val="002C748E"/>
    <w:rsid w:val="002C7709"/>
    <w:rsid w:val="002D267B"/>
    <w:rsid w:val="002D398B"/>
    <w:rsid w:val="002D4361"/>
    <w:rsid w:val="002D4B2C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1661"/>
    <w:rsid w:val="002F23D1"/>
    <w:rsid w:val="002F2430"/>
    <w:rsid w:val="002F279A"/>
    <w:rsid w:val="002F2AD1"/>
    <w:rsid w:val="002F2B9E"/>
    <w:rsid w:val="002F2C3D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0F32"/>
    <w:rsid w:val="00301489"/>
    <w:rsid w:val="00301D9E"/>
    <w:rsid w:val="00302404"/>
    <w:rsid w:val="00302441"/>
    <w:rsid w:val="00302CDA"/>
    <w:rsid w:val="003033AD"/>
    <w:rsid w:val="00303455"/>
    <w:rsid w:val="003035DD"/>
    <w:rsid w:val="003036E5"/>
    <w:rsid w:val="00303948"/>
    <w:rsid w:val="0030460B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73E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89D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587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45EC"/>
    <w:rsid w:val="0038504C"/>
    <w:rsid w:val="00386222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18A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4455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34E"/>
    <w:rsid w:val="00400A83"/>
    <w:rsid w:val="00401742"/>
    <w:rsid w:val="00401D71"/>
    <w:rsid w:val="00402508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1C5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212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1CD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E39"/>
    <w:rsid w:val="004571DB"/>
    <w:rsid w:val="0045795E"/>
    <w:rsid w:val="0046027D"/>
    <w:rsid w:val="0046106A"/>
    <w:rsid w:val="004624D7"/>
    <w:rsid w:val="00465363"/>
    <w:rsid w:val="00465397"/>
    <w:rsid w:val="004655BA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540E"/>
    <w:rsid w:val="004862B5"/>
    <w:rsid w:val="004862DC"/>
    <w:rsid w:val="0048754E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8AB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CE"/>
    <w:rsid w:val="004B15DF"/>
    <w:rsid w:val="004B1EA0"/>
    <w:rsid w:val="004B2A96"/>
    <w:rsid w:val="004B3023"/>
    <w:rsid w:val="004B4C2C"/>
    <w:rsid w:val="004B4DF1"/>
    <w:rsid w:val="004B5A5C"/>
    <w:rsid w:val="004B6E53"/>
    <w:rsid w:val="004B6EBE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4E2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0F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C18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7F"/>
    <w:rsid w:val="00512E87"/>
    <w:rsid w:val="00512ED3"/>
    <w:rsid w:val="005134ED"/>
    <w:rsid w:val="00513979"/>
    <w:rsid w:val="00513D9C"/>
    <w:rsid w:val="00514A91"/>
    <w:rsid w:val="00515670"/>
    <w:rsid w:val="00515A34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28E"/>
    <w:rsid w:val="00540F06"/>
    <w:rsid w:val="0054102A"/>
    <w:rsid w:val="00542B8B"/>
    <w:rsid w:val="00542C4E"/>
    <w:rsid w:val="005433ED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57C2A"/>
    <w:rsid w:val="005601EC"/>
    <w:rsid w:val="00560FA3"/>
    <w:rsid w:val="005615DC"/>
    <w:rsid w:val="005616E1"/>
    <w:rsid w:val="00562113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67E"/>
    <w:rsid w:val="00571F8E"/>
    <w:rsid w:val="00571FCC"/>
    <w:rsid w:val="00573051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933"/>
    <w:rsid w:val="00580FBE"/>
    <w:rsid w:val="0058106C"/>
    <w:rsid w:val="00581424"/>
    <w:rsid w:val="0058146D"/>
    <w:rsid w:val="0058262B"/>
    <w:rsid w:val="00582E96"/>
    <w:rsid w:val="00582FB2"/>
    <w:rsid w:val="00583030"/>
    <w:rsid w:val="0058316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38A"/>
    <w:rsid w:val="00590D26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2993"/>
    <w:rsid w:val="005A31BD"/>
    <w:rsid w:val="005A4B6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3FD"/>
    <w:rsid w:val="005B4B10"/>
    <w:rsid w:val="005B4CB4"/>
    <w:rsid w:val="005B52C4"/>
    <w:rsid w:val="005B5461"/>
    <w:rsid w:val="005B5835"/>
    <w:rsid w:val="005B5AAB"/>
    <w:rsid w:val="005B5DB7"/>
    <w:rsid w:val="005B5DC1"/>
    <w:rsid w:val="005B653F"/>
    <w:rsid w:val="005B6AB1"/>
    <w:rsid w:val="005B7A26"/>
    <w:rsid w:val="005B7E0B"/>
    <w:rsid w:val="005C045F"/>
    <w:rsid w:val="005C0AA0"/>
    <w:rsid w:val="005C116E"/>
    <w:rsid w:val="005C1BB7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1C7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6B27"/>
    <w:rsid w:val="005D75F4"/>
    <w:rsid w:val="005E050C"/>
    <w:rsid w:val="005E0F72"/>
    <w:rsid w:val="005E101D"/>
    <w:rsid w:val="005E131B"/>
    <w:rsid w:val="005E2073"/>
    <w:rsid w:val="005E24DB"/>
    <w:rsid w:val="005E2D9F"/>
    <w:rsid w:val="005E2E91"/>
    <w:rsid w:val="005E3300"/>
    <w:rsid w:val="005E330E"/>
    <w:rsid w:val="005E3AC6"/>
    <w:rsid w:val="005E45BB"/>
    <w:rsid w:val="005E5302"/>
    <w:rsid w:val="005E56B8"/>
    <w:rsid w:val="005E5744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8BA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07A07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43C"/>
    <w:rsid w:val="00635DB6"/>
    <w:rsid w:val="00636CAD"/>
    <w:rsid w:val="00637577"/>
    <w:rsid w:val="006377BA"/>
    <w:rsid w:val="00637EBE"/>
    <w:rsid w:val="006401BA"/>
    <w:rsid w:val="006419F2"/>
    <w:rsid w:val="00642B02"/>
    <w:rsid w:val="00644723"/>
    <w:rsid w:val="0064521C"/>
    <w:rsid w:val="00645D3D"/>
    <w:rsid w:val="006464AE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4A0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715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EF6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0BA9"/>
    <w:rsid w:val="00681D0F"/>
    <w:rsid w:val="00681EAB"/>
    <w:rsid w:val="00683408"/>
    <w:rsid w:val="00684C79"/>
    <w:rsid w:val="00685E0B"/>
    <w:rsid w:val="006872E8"/>
    <w:rsid w:val="00687675"/>
    <w:rsid w:val="00690346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5826"/>
    <w:rsid w:val="00695AF8"/>
    <w:rsid w:val="00697D41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622"/>
    <w:rsid w:val="006D0DFB"/>
    <w:rsid w:val="006D0FDE"/>
    <w:rsid w:val="006D13BB"/>
    <w:rsid w:val="006D20D7"/>
    <w:rsid w:val="006D2280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4D6"/>
    <w:rsid w:val="006E688E"/>
    <w:rsid w:val="006E6B55"/>
    <w:rsid w:val="006E6E5B"/>
    <w:rsid w:val="006F0008"/>
    <w:rsid w:val="006F051F"/>
    <w:rsid w:val="006F092F"/>
    <w:rsid w:val="006F10F5"/>
    <w:rsid w:val="006F1195"/>
    <w:rsid w:val="006F141D"/>
    <w:rsid w:val="006F19C5"/>
    <w:rsid w:val="006F1E5C"/>
    <w:rsid w:val="006F2B38"/>
    <w:rsid w:val="006F3978"/>
    <w:rsid w:val="006F4E9B"/>
    <w:rsid w:val="006F5BD2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07A13"/>
    <w:rsid w:val="00710838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9C0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7D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BF"/>
    <w:rsid w:val="00786FC8"/>
    <w:rsid w:val="00787B93"/>
    <w:rsid w:val="00787FB7"/>
    <w:rsid w:val="007902E4"/>
    <w:rsid w:val="00790439"/>
    <w:rsid w:val="00791834"/>
    <w:rsid w:val="00791B73"/>
    <w:rsid w:val="007921B5"/>
    <w:rsid w:val="007939D1"/>
    <w:rsid w:val="0079429F"/>
    <w:rsid w:val="00794466"/>
    <w:rsid w:val="00794AA6"/>
    <w:rsid w:val="0079514D"/>
    <w:rsid w:val="007951AE"/>
    <w:rsid w:val="00795573"/>
    <w:rsid w:val="0079658E"/>
    <w:rsid w:val="00796A32"/>
    <w:rsid w:val="00797B03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1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7DC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02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279"/>
    <w:rsid w:val="007E260F"/>
    <w:rsid w:val="007E2EA1"/>
    <w:rsid w:val="007E30D1"/>
    <w:rsid w:val="007E3BD9"/>
    <w:rsid w:val="007E4271"/>
    <w:rsid w:val="007E42A4"/>
    <w:rsid w:val="007E5945"/>
    <w:rsid w:val="007E64D1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636"/>
    <w:rsid w:val="007F7AB5"/>
    <w:rsid w:val="008001A8"/>
    <w:rsid w:val="0080034A"/>
    <w:rsid w:val="00800646"/>
    <w:rsid w:val="008008E8"/>
    <w:rsid w:val="008013A6"/>
    <w:rsid w:val="00801DBB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829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5F4A"/>
    <w:rsid w:val="00826778"/>
    <w:rsid w:val="0082722A"/>
    <w:rsid w:val="0082785E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37E67"/>
    <w:rsid w:val="00840C84"/>
    <w:rsid w:val="00840D65"/>
    <w:rsid w:val="00840F70"/>
    <w:rsid w:val="00841704"/>
    <w:rsid w:val="00841F6E"/>
    <w:rsid w:val="008425BC"/>
    <w:rsid w:val="00842871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6C3A"/>
    <w:rsid w:val="00847568"/>
    <w:rsid w:val="0084780B"/>
    <w:rsid w:val="00847965"/>
    <w:rsid w:val="00847CA1"/>
    <w:rsid w:val="00847E49"/>
    <w:rsid w:val="00847EAB"/>
    <w:rsid w:val="00850D65"/>
    <w:rsid w:val="00851616"/>
    <w:rsid w:val="00851CFF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82"/>
    <w:rsid w:val="00872DAD"/>
    <w:rsid w:val="008732BD"/>
    <w:rsid w:val="00874426"/>
    <w:rsid w:val="0087481A"/>
    <w:rsid w:val="00874A65"/>
    <w:rsid w:val="0087562D"/>
    <w:rsid w:val="008777AF"/>
    <w:rsid w:val="00877C4F"/>
    <w:rsid w:val="008801D5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6EB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C97"/>
    <w:rsid w:val="008A4252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1FD"/>
    <w:rsid w:val="008B46EA"/>
    <w:rsid w:val="008B4A5F"/>
    <w:rsid w:val="008B673F"/>
    <w:rsid w:val="008B7534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0F46"/>
    <w:rsid w:val="008F14BF"/>
    <w:rsid w:val="008F159C"/>
    <w:rsid w:val="008F15B8"/>
    <w:rsid w:val="008F1DB1"/>
    <w:rsid w:val="008F22F9"/>
    <w:rsid w:val="008F253A"/>
    <w:rsid w:val="008F397F"/>
    <w:rsid w:val="008F3E16"/>
    <w:rsid w:val="008F4114"/>
    <w:rsid w:val="008F64CB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4EDF"/>
    <w:rsid w:val="009151D5"/>
    <w:rsid w:val="009157AB"/>
    <w:rsid w:val="009160F5"/>
    <w:rsid w:val="00916A62"/>
    <w:rsid w:val="009170AB"/>
    <w:rsid w:val="00917B68"/>
    <w:rsid w:val="00920120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2F66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5BC"/>
    <w:rsid w:val="00940C53"/>
    <w:rsid w:val="00940D6A"/>
    <w:rsid w:val="0094122C"/>
    <w:rsid w:val="009415A6"/>
    <w:rsid w:val="009428E7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119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4501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9EF"/>
    <w:rsid w:val="009D2CBC"/>
    <w:rsid w:val="009D36EC"/>
    <w:rsid w:val="009D40A1"/>
    <w:rsid w:val="009D43A4"/>
    <w:rsid w:val="009D53C8"/>
    <w:rsid w:val="009D5CF6"/>
    <w:rsid w:val="009D5F52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42E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561D"/>
    <w:rsid w:val="00A060A8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1D1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7DA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0A70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B43"/>
    <w:rsid w:val="00A85BE8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D82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208F"/>
    <w:rsid w:val="00AB32FB"/>
    <w:rsid w:val="00AB3C57"/>
    <w:rsid w:val="00AB4FE2"/>
    <w:rsid w:val="00AB64BB"/>
    <w:rsid w:val="00AB6621"/>
    <w:rsid w:val="00AB6F97"/>
    <w:rsid w:val="00AB775B"/>
    <w:rsid w:val="00AB7766"/>
    <w:rsid w:val="00AB7957"/>
    <w:rsid w:val="00AB7A69"/>
    <w:rsid w:val="00AB7F07"/>
    <w:rsid w:val="00AC00E2"/>
    <w:rsid w:val="00AC0415"/>
    <w:rsid w:val="00AC094B"/>
    <w:rsid w:val="00AC12DD"/>
    <w:rsid w:val="00AC180E"/>
    <w:rsid w:val="00AC1F21"/>
    <w:rsid w:val="00AC22B3"/>
    <w:rsid w:val="00AC22C2"/>
    <w:rsid w:val="00AC289C"/>
    <w:rsid w:val="00AC3189"/>
    <w:rsid w:val="00AC3200"/>
    <w:rsid w:val="00AC32BC"/>
    <w:rsid w:val="00AC37E5"/>
    <w:rsid w:val="00AC3831"/>
    <w:rsid w:val="00AC3CE8"/>
    <w:rsid w:val="00AC4120"/>
    <w:rsid w:val="00AC431C"/>
    <w:rsid w:val="00AC4E33"/>
    <w:rsid w:val="00AC62B3"/>
    <w:rsid w:val="00AC7CBB"/>
    <w:rsid w:val="00AC7F89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6989"/>
    <w:rsid w:val="00AD7241"/>
    <w:rsid w:val="00AD796C"/>
    <w:rsid w:val="00AD7BFD"/>
    <w:rsid w:val="00AD7CF2"/>
    <w:rsid w:val="00AE1120"/>
    <w:rsid w:val="00AE2654"/>
    <w:rsid w:val="00AE2A00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1C5D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361"/>
    <w:rsid w:val="00B126D6"/>
    <w:rsid w:val="00B129F6"/>
    <w:rsid w:val="00B13494"/>
    <w:rsid w:val="00B1352D"/>
    <w:rsid w:val="00B138A5"/>
    <w:rsid w:val="00B1473F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ED1"/>
    <w:rsid w:val="00B228C0"/>
    <w:rsid w:val="00B22DDD"/>
    <w:rsid w:val="00B237DF"/>
    <w:rsid w:val="00B23843"/>
    <w:rsid w:val="00B23921"/>
    <w:rsid w:val="00B23E93"/>
    <w:rsid w:val="00B247DF"/>
    <w:rsid w:val="00B27E37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99A"/>
    <w:rsid w:val="00B34B35"/>
    <w:rsid w:val="00B35184"/>
    <w:rsid w:val="00B3541F"/>
    <w:rsid w:val="00B35560"/>
    <w:rsid w:val="00B3703D"/>
    <w:rsid w:val="00B37835"/>
    <w:rsid w:val="00B3795E"/>
    <w:rsid w:val="00B37B9F"/>
    <w:rsid w:val="00B40206"/>
    <w:rsid w:val="00B425D6"/>
    <w:rsid w:val="00B42845"/>
    <w:rsid w:val="00B42CE3"/>
    <w:rsid w:val="00B42EBF"/>
    <w:rsid w:val="00B43247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421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8BE"/>
    <w:rsid w:val="00B55DFD"/>
    <w:rsid w:val="00B564FD"/>
    <w:rsid w:val="00B575EB"/>
    <w:rsid w:val="00B6066A"/>
    <w:rsid w:val="00B6189E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1CD"/>
    <w:rsid w:val="00B83FD9"/>
    <w:rsid w:val="00B85071"/>
    <w:rsid w:val="00B854F5"/>
    <w:rsid w:val="00B85B19"/>
    <w:rsid w:val="00B85C87"/>
    <w:rsid w:val="00B8631F"/>
    <w:rsid w:val="00B87327"/>
    <w:rsid w:val="00B8770B"/>
    <w:rsid w:val="00B90A4A"/>
    <w:rsid w:val="00B90D20"/>
    <w:rsid w:val="00B913BC"/>
    <w:rsid w:val="00B91CA6"/>
    <w:rsid w:val="00B93718"/>
    <w:rsid w:val="00B93E51"/>
    <w:rsid w:val="00B9475F"/>
    <w:rsid w:val="00B94A75"/>
    <w:rsid w:val="00B95A92"/>
    <w:rsid w:val="00B95AB4"/>
    <w:rsid w:val="00B96981"/>
    <w:rsid w:val="00B96E85"/>
    <w:rsid w:val="00B97882"/>
    <w:rsid w:val="00B97CBC"/>
    <w:rsid w:val="00B97D52"/>
    <w:rsid w:val="00B97E1A"/>
    <w:rsid w:val="00BA0D95"/>
    <w:rsid w:val="00BA1253"/>
    <w:rsid w:val="00BA136C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B68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02C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D7D10"/>
    <w:rsid w:val="00BE0854"/>
    <w:rsid w:val="00BE1785"/>
    <w:rsid w:val="00BE27A4"/>
    <w:rsid w:val="00BE42DD"/>
    <w:rsid w:val="00BE4C0B"/>
    <w:rsid w:val="00BE5773"/>
    <w:rsid w:val="00BE603B"/>
    <w:rsid w:val="00BE69B8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0F9"/>
    <w:rsid w:val="00C052C9"/>
    <w:rsid w:val="00C05613"/>
    <w:rsid w:val="00C05805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58E"/>
    <w:rsid w:val="00C34313"/>
    <w:rsid w:val="00C34D59"/>
    <w:rsid w:val="00C34D8B"/>
    <w:rsid w:val="00C34E36"/>
    <w:rsid w:val="00C3665F"/>
    <w:rsid w:val="00C37B13"/>
    <w:rsid w:val="00C4011D"/>
    <w:rsid w:val="00C40316"/>
    <w:rsid w:val="00C40509"/>
    <w:rsid w:val="00C41143"/>
    <w:rsid w:val="00C41B77"/>
    <w:rsid w:val="00C41DA2"/>
    <w:rsid w:val="00C41DBA"/>
    <w:rsid w:val="00C42605"/>
    <w:rsid w:val="00C42B11"/>
    <w:rsid w:val="00C42DB1"/>
    <w:rsid w:val="00C43BC2"/>
    <w:rsid w:val="00C44701"/>
    <w:rsid w:val="00C448E3"/>
    <w:rsid w:val="00C44A91"/>
    <w:rsid w:val="00C452BA"/>
    <w:rsid w:val="00C45633"/>
    <w:rsid w:val="00C4566F"/>
    <w:rsid w:val="00C45812"/>
    <w:rsid w:val="00C45D96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2AC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766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BA6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3CC8"/>
    <w:rsid w:val="00C945E3"/>
    <w:rsid w:val="00C956BA"/>
    <w:rsid w:val="00C96642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2FF0"/>
    <w:rsid w:val="00CA3475"/>
    <w:rsid w:val="00CA3EED"/>
    <w:rsid w:val="00CA519D"/>
    <w:rsid w:val="00CA5CD0"/>
    <w:rsid w:val="00CA5F74"/>
    <w:rsid w:val="00CA693D"/>
    <w:rsid w:val="00CA731C"/>
    <w:rsid w:val="00CA7471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D0F"/>
    <w:rsid w:val="00CB5FCD"/>
    <w:rsid w:val="00CB7824"/>
    <w:rsid w:val="00CB7902"/>
    <w:rsid w:val="00CB7D81"/>
    <w:rsid w:val="00CB7D97"/>
    <w:rsid w:val="00CC077C"/>
    <w:rsid w:val="00CC09BC"/>
    <w:rsid w:val="00CC0AE4"/>
    <w:rsid w:val="00CC1306"/>
    <w:rsid w:val="00CC18FE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42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D734A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07"/>
    <w:rsid w:val="00CF2693"/>
    <w:rsid w:val="00CF2C98"/>
    <w:rsid w:val="00CF2E78"/>
    <w:rsid w:val="00CF2FBA"/>
    <w:rsid w:val="00CF3EA3"/>
    <w:rsid w:val="00CF45B5"/>
    <w:rsid w:val="00CF4D1F"/>
    <w:rsid w:val="00CF4FB0"/>
    <w:rsid w:val="00CF4FC5"/>
    <w:rsid w:val="00CF5F4B"/>
    <w:rsid w:val="00CF61B4"/>
    <w:rsid w:val="00CF62CE"/>
    <w:rsid w:val="00CF64FB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2B0"/>
    <w:rsid w:val="00D136C8"/>
    <w:rsid w:val="00D13A31"/>
    <w:rsid w:val="00D15113"/>
    <w:rsid w:val="00D15D3D"/>
    <w:rsid w:val="00D16E8D"/>
    <w:rsid w:val="00D17AA0"/>
    <w:rsid w:val="00D20788"/>
    <w:rsid w:val="00D20C3F"/>
    <w:rsid w:val="00D213CD"/>
    <w:rsid w:val="00D216F2"/>
    <w:rsid w:val="00D21C2C"/>
    <w:rsid w:val="00D223BF"/>
    <w:rsid w:val="00D22B30"/>
    <w:rsid w:val="00D23231"/>
    <w:rsid w:val="00D242AC"/>
    <w:rsid w:val="00D248D2"/>
    <w:rsid w:val="00D24E51"/>
    <w:rsid w:val="00D2579A"/>
    <w:rsid w:val="00D25A04"/>
    <w:rsid w:val="00D270EA"/>
    <w:rsid w:val="00D2767E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882"/>
    <w:rsid w:val="00D41DF6"/>
    <w:rsid w:val="00D41E02"/>
    <w:rsid w:val="00D41F08"/>
    <w:rsid w:val="00D42D55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BD"/>
    <w:rsid w:val="00D530C0"/>
    <w:rsid w:val="00D53A56"/>
    <w:rsid w:val="00D53E92"/>
    <w:rsid w:val="00D543DA"/>
    <w:rsid w:val="00D545D3"/>
    <w:rsid w:val="00D54E96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4EC9"/>
    <w:rsid w:val="00D651BE"/>
    <w:rsid w:val="00D661AA"/>
    <w:rsid w:val="00D668A6"/>
    <w:rsid w:val="00D66A72"/>
    <w:rsid w:val="00D66D08"/>
    <w:rsid w:val="00D67158"/>
    <w:rsid w:val="00D674C9"/>
    <w:rsid w:val="00D67722"/>
    <w:rsid w:val="00D67B4E"/>
    <w:rsid w:val="00D67E35"/>
    <w:rsid w:val="00D71B35"/>
    <w:rsid w:val="00D72150"/>
    <w:rsid w:val="00D72A13"/>
    <w:rsid w:val="00D735A5"/>
    <w:rsid w:val="00D73AE1"/>
    <w:rsid w:val="00D73D7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46AE"/>
    <w:rsid w:val="00D85959"/>
    <w:rsid w:val="00D859DC"/>
    <w:rsid w:val="00D86345"/>
    <w:rsid w:val="00D86776"/>
    <w:rsid w:val="00D87D33"/>
    <w:rsid w:val="00D87F62"/>
    <w:rsid w:val="00D91358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97E8A"/>
    <w:rsid w:val="00DA0643"/>
    <w:rsid w:val="00DA1A5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050"/>
    <w:rsid w:val="00DB4B54"/>
    <w:rsid w:val="00DB64F7"/>
    <w:rsid w:val="00DB6863"/>
    <w:rsid w:val="00DB6A93"/>
    <w:rsid w:val="00DB6AB4"/>
    <w:rsid w:val="00DB7435"/>
    <w:rsid w:val="00DB7C3A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1E48"/>
    <w:rsid w:val="00DD2056"/>
    <w:rsid w:val="00DD240C"/>
    <w:rsid w:val="00DD2C3D"/>
    <w:rsid w:val="00DD2C44"/>
    <w:rsid w:val="00DD2D9E"/>
    <w:rsid w:val="00DD2F0B"/>
    <w:rsid w:val="00DD2FC2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3649"/>
    <w:rsid w:val="00DE5389"/>
    <w:rsid w:val="00DE5D8C"/>
    <w:rsid w:val="00DE67B2"/>
    <w:rsid w:val="00DE6A54"/>
    <w:rsid w:val="00DE6CAA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D15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B64"/>
    <w:rsid w:val="00E04C66"/>
    <w:rsid w:val="00E050CE"/>
    <w:rsid w:val="00E05691"/>
    <w:rsid w:val="00E0572F"/>
    <w:rsid w:val="00E06D2E"/>
    <w:rsid w:val="00E072DA"/>
    <w:rsid w:val="00E07BA8"/>
    <w:rsid w:val="00E07FB9"/>
    <w:rsid w:val="00E100C6"/>
    <w:rsid w:val="00E10BBF"/>
    <w:rsid w:val="00E1104E"/>
    <w:rsid w:val="00E112D3"/>
    <w:rsid w:val="00E11BE6"/>
    <w:rsid w:val="00E12EC2"/>
    <w:rsid w:val="00E134F6"/>
    <w:rsid w:val="00E13DEA"/>
    <w:rsid w:val="00E1404B"/>
    <w:rsid w:val="00E16861"/>
    <w:rsid w:val="00E16862"/>
    <w:rsid w:val="00E17EF6"/>
    <w:rsid w:val="00E201E7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12A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2D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01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43A4"/>
    <w:rsid w:val="00E5513D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A59"/>
    <w:rsid w:val="00E63CC4"/>
    <w:rsid w:val="00E63FC9"/>
    <w:rsid w:val="00E644EF"/>
    <w:rsid w:val="00E6503C"/>
    <w:rsid w:val="00E652B1"/>
    <w:rsid w:val="00E655FA"/>
    <w:rsid w:val="00E65B98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563B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4E1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677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35"/>
    <w:rsid w:val="00EA4D7E"/>
    <w:rsid w:val="00EA4E6D"/>
    <w:rsid w:val="00EA593B"/>
    <w:rsid w:val="00EA5A03"/>
    <w:rsid w:val="00EA6408"/>
    <w:rsid w:val="00EA675B"/>
    <w:rsid w:val="00EA690B"/>
    <w:rsid w:val="00EA691E"/>
    <w:rsid w:val="00EA7E8D"/>
    <w:rsid w:val="00EB1580"/>
    <w:rsid w:val="00EB1D18"/>
    <w:rsid w:val="00EB20B2"/>
    <w:rsid w:val="00EB23B7"/>
    <w:rsid w:val="00EB2D29"/>
    <w:rsid w:val="00EB2EBC"/>
    <w:rsid w:val="00EB3112"/>
    <w:rsid w:val="00EB3DAD"/>
    <w:rsid w:val="00EB3EDD"/>
    <w:rsid w:val="00EB4395"/>
    <w:rsid w:val="00EB4AC7"/>
    <w:rsid w:val="00EB4F18"/>
    <w:rsid w:val="00EB51EC"/>
    <w:rsid w:val="00EB5222"/>
    <w:rsid w:val="00EB5874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5C9"/>
    <w:rsid w:val="00EC3945"/>
    <w:rsid w:val="00EC43CA"/>
    <w:rsid w:val="00EC4D4D"/>
    <w:rsid w:val="00EC5446"/>
    <w:rsid w:val="00EC551F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1BFA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168"/>
    <w:rsid w:val="00EF2659"/>
    <w:rsid w:val="00EF2A48"/>
    <w:rsid w:val="00EF2D39"/>
    <w:rsid w:val="00EF3006"/>
    <w:rsid w:val="00EF355C"/>
    <w:rsid w:val="00EF37AC"/>
    <w:rsid w:val="00EF39C2"/>
    <w:rsid w:val="00EF4DB9"/>
    <w:rsid w:val="00EF4EFA"/>
    <w:rsid w:val="00EF62A4"/>
    <w:rsid w:val="00EF67E2"/>
    <w:rsid w:val="00EF743F"/>
    <w:rsid w:val="00EF77D3"/>
    <w:rsid w:val="00F00BA3"/>
    <w:rsid w:val="00F01CBC"/>
    <w:rsid w:val="00F01D3D"/>
    <w:rsid w:val="00F02420"/>
    <w:rsid w:val="00F02623"/>
    <w:rsid w:val="00F02730"/>
    <w:rsid w:val="00F0332C"/>
    <w:rsid w:val="00F0485C"/>
    <w:rsid w:val="00F04ACA"/>
    <w:rsid w:val="00F04CCC"/>
    <w:rsid w:val="00F04E34"/>
    <w:rsid w:val="00F05A02"/>
    <w:rsid w:val="00F067C5"/>
    <w:rsid w:val="00F06AA0"/>
    <w:rsid w:val="00F06DC9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4A4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17C"/>
    <w:rsid w:val="00F266E0"/>
    <w:rsid w:val="00F26776"/>
    <w:rsid w:val="00F271D7"/>
    <w:rsid w:val="00F2726C"/>
    <w:rsid w:val="00F273F7"/>
    <w:rsid w:val="00F2785E"/>
    <w:rsid w:val="00F30B6C"/>
    <w:rsid w:val="00F30F62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02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34C3"/>
    <w:rsid w:val="00F55010"/>
    <w:rsid w:val="00F554B6"/>
    <w:rsid w:val="00F55575"/>
    <w:rsid w:val="00F55E0C"/>
    <w:rsid w:val="00F56B06"/>
    <w:rsid w:val="00F56E61"/>
    <w:rsid w:val="00F5796B"/>
    <w:rsid w:val="00F57A0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12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51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3634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713C-3F3D-422D-8544-FB33735D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</Pages>
  <Words>1020</Words>
  <Characters>551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48</cp:revision>
  <cp:lastPrinted>2020-12-04T15:19:00Z</cp:lastPrinted>
  <dcterms:created xsi:type="dcterms:W3CDTF">2020-12-04T15:16:00Z</dcterms:created>
  <dcterms:modified xsi:type="dcterms:W3CDTF">2021-03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